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BFB7917" w:rsidR="00CD3786" w:rsidRPr="00E82383" w:rsidRDefault="00CD3786" w:rsidP="00FA4968">
      <w:pPr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35F9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35F9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3EA3E6F5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5FB3FE3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734CADC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1DEF7DC1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535F93">
        <w:rPr>
          <w:rFonts w:ascii="Calibri" w:hAnsi="Calibri" w:cs="Calibri"/>
          <w:color w:val="auto"/>
          <w:sz w:val="22"/>
          <w:szCs w:val="22"/>
        </w:rPr>
        <w:t>..</w:t>
      </w:r>
    </w:p>
    <w:p w14:paraId="7560A800" w14:textId="010F62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22A723A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</w:t>
      </w:r>
      <w:r w:rsidR="00535F93">
        <w:rPr>
          <w:rFonts w:ascii="Calibri" w:hAnsi="Calibri" w:cs="Calibri"/>
          <w:color w:val="auto"/>
          <w:sz w:val="22"/>
          <w:szCs w:val="22"/>
        </w:rPr>
        <w:t>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F8391ED" w14:textId="07B816D4" w:rsidR="00BA7F46" w:rsidRPr="00535F93" w:rsidRDefault="00BA7F46" w:rsidP="00535F93">
      <w:pPr>
        <w:pStyle w:val="Default"/>
        <w:spacing w:after="6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058217E7" w14:textId="77777777" w:rsidR="00BA7F46" w:rsidRPr="00E82383" w:rsidRDefault="00BA7F46" w:rsidP="00535F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35F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35F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35F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35F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35F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535F9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535F9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535F93">
            <w:pPr>
              <w:autoSpaceDE w:val="0"/>
              <w:autoSpaceDN w:val="0"/>
              <w:adjustRightInd w:val="0"/>
              <w:spacing w:after="0" w:line="240" w:lineRule="auto"/>
              <w:ind w:left="247" w:hanging="142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535F93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535F9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1CEE65" w14:textId="741A0658" w:rsidR="006B5C9B" w:rsidRDefault="006B5C9B" w:rsidP="00535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25724991" w14:textId="77777777" w:rsidR="00535F93" w:rsidRPr="00E82383" w:rsidRDefault="00535F93" w:rsidP="00535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FC0F941" w14:textId="77777777" w:rsidR="00535F93" w:rsidRDefault="00535F93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45DD8EE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35F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35F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contextualSpacing w:val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35F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contextualSpacing w:val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35F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contextualSpacing w:val="0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35F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contextualSpacing w:val="0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35F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contextualSpacing w:val="0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4DEDA960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535F93">
        <w:rPr>
          <w:rFonts w:ascii="Calibri" w:hAnsi="Calibri" w:cs="Calibri"/>
          <w:color w:val="000000"/>
        </w:rPr>
        <w:t>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535F93">
        <w:rPr>
          <w:rFonts w:ascii="Calibri" w:hAnsi="Calibri" w:cs="Calibri"/>
          <w:color w:val="000000"/>
        </w:rPr>
        <w:t>………………………………………….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  <w:r w:rsidR="00535F93">
        <w:rPr>
          <w:rFonts w:ascii="Calibri" w:hAnsi="Calibri" w:cs="Calibri"/>
          <w:color w:val="000000"/>
        </w:rPr>
        <w:t>………………………………………….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7D17B208" w14:textId="77777777" w:rsidR="00535F93" w:rsidRDefault="006B5C9B" w:rsidP="00535F93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</w:t>
      </w:r>
    </w:p>
    <w:p w14:paraId="3BB281CC" w14:textId="414F46C8" w:rsidR="00265987" w:rsidRPr="00E82383" w:rsidRDefault="006B5C9B" w:rsidP="00535F93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</w:t>
      </w:r>
      <w:r w:rsidR="00535F93">
        <w:rPr>
          <w:rFonts w:ascii="Calibri" w:hAnsi="Calibri" w:cs="Calibri"/>
          <w:i/>
          <w:iCs/>
          <w:color w:val="000000"/>
        </w:rPr>
        <w:t>……………………………………………………………………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CD968AF" w:rsidR="00942CF4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B91FBC8" w14:textId="67C6AB6E" w:rsidR="00535F93" w:rsidRPr="00E82383" w:rsidRDefault="00535F93" w:rsidP="005A008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6275CF66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35F9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6D8DDC" w14:textId="77777777" w:rsidR="00535F93" w:rsidRDefault="00535F93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4AD20DEF" w14:textId="77777777" w:rsidR="00535F93" w:rsidRDefault="00535F93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7F411002" w14:textId="6EE0FEC6" w:rsidR="006B5C9B" w:rsidRPr="0067096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21F5D45F" w:rsidR="006B5C9B" w:rsidRPr="00670961" w:rsidRDefault="006B5C9B" w:rsidP="006709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166A0523" w:rsidR="00E36B5B" w:rsidRPr="00E82383" w:rsidRDefault="00535F93" w:rsidP="005A008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535F93">
      <w:pPr>
        <w:spacing w:after="0"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4D7EA46" w14:textId="6733918E" w:rsidR="00655512" w:rsidRPr="00535F93" w:rsidRDefault="00BD7E6D" w:rsidP="00670961">
      <w:pPr>
        <w:pStyle w:val="Akapitzlist"/>
        <w:numPr>
          <w:ilvl w:val="0"/>
          <w:numId w:val="4"/>
        </w:numPr>
        <w:spacing w:after="60"/>
        <w:ind w:left="357" w:hanging="357"/>
        <w:contextualSpacing w:val="0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635D2DE7" w14:textId="76199C54" w:rsidR="00D163DB" w:rsidRPr="00535F93" w:rsidRDefault="009E1E3B" w:rsidP="00670961">
      <w:pPr>
        <w:pStyle w:val="Akapitzlist"/>
        <w:numPr>
          <w:ilvl w:val="0"/>
          <w:numId w:val="4"/>
        </w:numPr>
        <w:spacing w:after="60"/>
        <w:ind w:left="357" w:hanging="357"/>
        <w:contextualSpacing w:val="0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08B6E0B8" w14:textId="77777777" w:rsidR="006B5C9B" w:rsidRPr="00E82383" w:rsidRDefault="009E1E3B" w:rsidP="00670961">
      <w:pPr>
        <w:pStyle w:val="Akapitzlist"/>
        <w:numPr>
          <w:ilvl w:val="0"/>
          <w:numId w:val="4"/>
        </w:numPr>
        <w:spacing w:after="60"/>
        <w:ind w:left="357" w:hanging="357"/>
        <w:contextualSpacing w:val="0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489AEFF5" w:rsidR="009E1E3B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7AF477EC" w14:textId="77777777" w:rsidR="00670961" w:rsidRPr="00E82383" w:rsidRDefault="00670961" w:rsidP="005A008D">
      <w:pPr>
        <w:spacing w:line="360" w:lineRule="auto"/>
        <w:rPr>
          <w:rFonts w:ascii="Calibri" w:hAnsi="Calibri" w:cs="Calibri"/>
        </w:rPr>
      </w:pPr>
    </w:p>
    <w:p w14:paraId="3B3B9ABB" w14:textId="58FF5510" w:rsidR="00DF0497" w:rsidRPr="00E82383" w:rsidRDefault="009E1E3B" w:rsidP="00670961">
      <w:pPr>
        <w:spacing w:after="0" w:line="24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670961">
      <w:pPr>
        <w:spacing w:after="0" w:line="24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2843FC18" w14:textId="77777777" w:rsidR="00670961" w:rsidRDefault="00670961" w:rsidP="005A008D">
      <w:pPr>
        <w:spacing w:line="360" w:lineRule="auto"/>
        <w:rPr>
          <w:rFonts w:ascii="Calibri" w:hAnsi="Calibri" w:cs="Calibri"/>
        </w:rPr>
      </w:pPr>
    </w:p>
    <w:p w14:paraId="7937F688" w14:textId="48094FB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670961">
      <w:pPr>
        <w:spacing w:after="0" w:line="24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532AEBAD" w:rsidR="00E467B9" w:rsidRDefault="009E1E3B" w:rsidP="00670961">
      <w:pPr>
        <w:spacing w:after="0" w:line="24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30A02636" w14:textId="0AE6C1B5" w:rsidR="00670961" w:rsidRDefault="00670961" w:rsidP="00670961">
      <w:pPr>
        <w:spacing w:after="0" w:line="240" w:lineRule="auto"/>
        <w:jc w:val="right"/>
        <w:rPr>
          <w:rFonts w:ascii="Calibri" w:hAnsi="Calibri" w:cs="Calibri"/>
        </w:rPr>
      </w:pPr>
    </w:p>
    <w:p w14:paraId="51A1F94C" w14:textId="77777777" w:rsidR="00670961" w:rsidRPr="00E82383" w:rsidRDefault="00670961" w:rsidP="00670961">
      <w:pPr>
        <w:spacing w:after="0" w:line="240" w:lineRule="auto"/>
        <w:jc w:val="right"/>
        <w:rPr>
          <w:rFonts w:ascii="Calibri" w:hAnsi="Calibri" w:cs="Calibri"/>
        </w:rPr>
      </w:pPr>
    </w:p>
    <w:p w14:paraId="22639DA3" w14:textId="5D26B2B7" w:rsidR="005160E3" w:rsidRPr="00E82383" w:rsidRDefault="005160E3" w:rsidP="00670961">
      <w:pPr>
        <w:spacing w:after="0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7134" w14:textId="77777777" w:rsidR="008F1BA0" w:rsidRDefault="008F1BA0" w:rsidP="0061441C">
      <w:pPr>
        <w:spacing w:after="0" w:line="240" w:lineRule="auto"/>
      </w:pPr>
      <w:r>
        <w:separator/>
      </w:r>
    </w:p>
  </w:endnote>
  <w:endnote w:type="continuationSeparator" w:id="0">
    <w:p w14:paraId="63546E1E" w14:textId="77777777" w:rsidR="008F1BA0" w:rsidRDefault="008F1BA0" w:rsidP="0061441C">
      <w:pPr>
        <w:spacing w:after="0" w:line="240" w:lineRule="auto"/>
      </w:pPr>
      <w:r>
        <w:continuationSeparator/>
      </w:r>
    </w:p>
  </w:endnote>
  <w:endnote w:type="continuationNotice" w:id="1">
    <w:p w14:paraId="6ABB3B2A" w14:textId="77777777" w:rsidR="008F1BA0" w:rsidRDefault="008F1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68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91EB" w14:textId="77777777" w:rsidR="008F1BA0" w:rsidRDefault="008F1BA0" w:rsidP="0061441C">
      <w:pPr>
        <w:spacing w:after="0" w:line="240" w:lineRule="auto"/>
      </w:pPr>
      <w:r>
        <w:separator/>
      </w:r>
    </w:p>
  </w:footnote>
  <w:footnote w:type="continuationSeparator" w:id="0">
    <w:p w14:paraId="6C829930" w14:textId="77777777" w:rsidR="008F1BA0" w:rsidRDefault="008F1BA0" w:rsidP="0061441C">
      <w:pPr>
        <w:spacing w:after="0" w:line="240" w:lineRule="auto"/>
      </w:pPr>
      <w:r>
        <w:continuationSeparator/>
      </w:r>
    </w:p>
  </w:footnote>
  <w:footnote w:type="continuationNotice" w:id="1">
    <w:p w14:paraId="340FA109" w14:textId="77777777" w:rsidR="008F1BA0" w:rsidRDefault="008F1B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149B"/>
    <w:rsid w:val="002241F0"/>
    <w:rsid w:val="00265987"/>
    <w:rsid w:val="00297182"/>
    <w:rsid w:val="002A7C5A"/>
    <w:rsid w:val="002B7B72"/>
    <w:rsid w:val="002C1BC0"/>
    <w:rsid w:val="002C46A5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35F9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0961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8F1BA0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B00A9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A4968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F0B112EE-0B89-490E-A2C6-FAA2556F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91F3-2647-419A-B095-2665B21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mt</cp:lastModifiedBy>
  <cp:revision>4</cp:revision>
  <cp:lastPrinted>2022-01-27T06:27:00Z</cp:lastPrinted>
  <dcterms:created xsi:type="dcterms:W3CDTF">2022-01-26T07:21:00Z</dcterms:created>
  <dcterms:modified xsi:type="dcterms:W3CDTF">2022-01-27T06:28:00Z</dcterms:modified>
</cp:coreProperties>
</file>